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05" w:rsidRPr="00696B82" w:rsidRDefault="00897805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897805" w:rsidRPr="00696B82" w:rsidRDefault="00897805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897805" w:rsidRPr="00696B82" w:rsidRDefault="00897805">
      <w:pPr>
        <w:rPr>
          <w:rFonts w:asciiTheme="minorHAnsi" w:hAnsiTheme="minorHAnsi" w:cstheme="minorHAnsi"/>
        </w:rPr>
      </w:pPr>
    </w:p>
    <w:p w:rsidR="00897805" w:rsidRPr="00696B82" w:rsidRDefault="00897805">
      <w:pPr>
        <w:rPr>
          <w:rFonts w:asciiTheme="minorHAnsi" w:hAnsiTheme="minorHAnsi" w:cstheme="minorHAnsi"/>
        </w:rPr>
      </w:pPr>
    </w:p>
    <w:p w:rsidR="00897805" w:rsidRPr="00696B82" w:rsidRDefault="00897805">
      <w:pPr>
        <w:rPr>
          <w:rFonts w:asciiTheme="minorHAnsi" w:hAnsiTheme="minorHAnsi" w:cstheme="minorHAnsi"/>
        </w:rPr>
      </w:pPr>
    </w:p>
    <w:p w:rsidR="00897805" w:rsidRPr="00696B82" w:rsidRDefault="00897805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897805" w:rsidRPr="00696B82" w:rsidRDefault="00897805">
      <w:pPr>
        <w:rPr>
          <w:rFonts w:asciiTheme="minorHAnsi" w:hAnsiTheme="minorHAnsi" w:cstheme="minorHAnsi"/>
        </w:rPr>
      </w:pPr>
    </w:p>
    <w:p w:rsidR="00897805" w:rsidRPr="00696B82" w:rsidRDefault="00897805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897805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</w:t>
      </w:r>
      <w:bookmarkStart w:id="0" w:name="_GoBack"/>
      <w:bookmarkEnd w:id="0"/>
      <w:r w:rsidRPr="00696B82">
        <w:rPr>
          <w:rFonts w:asciiTheme="minorHAnsi" w:hAnsiTheme="minorHAnsi" w:cstheme="minorHAnsi"/>
        </w:rPr>
        <w:t xml:space="preserve">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Raiffeisenbank</w:t>
      </w:r>
      <w:proofErr w:type="spellEnd"/>
      <w:r>
        <w:rPr>
          <w:rFonts w:asciiTheme="minorHAnsi" w:hAnsiTheme="minorHAnsi" w:cstheme="minorHAnsi"/>
        </w:rPr>
        <w:t xml:space="preserve">, a. s.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88008188</w:t>
      </w:r>
      <w:r>
        <w:rPr>
          <w:rFonts w:asciiTheme="minorHAnsi" w:hAnsiTheme="minorHAnsi" w:cstheme="minorHAnsi"/>
        </w:rPr>
        <w:t>/5500</w:t>
      </w:r>
    </w:p>
    <w:p w:rsidR="00897805" w:rsidRPr="00FC7DBC" w:rsidRDefault="00897805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897805" w:rsidRDefault="00897805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897805" w:rsidRDefault="00897805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897805" w:rsidRPr="00696B82" w:rsidRDefault="00897805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897805" w:rsidRPr="00696B82" w:rsidRDefault="00897805">
      <w:pPr>
        <w:rPr>
          <w:rFonts w:asciiTheme="minorHAnsi" w:hAnsiTheme="minorHAnsi" w:cstheme="minorHAnsi"/>
        </w:rPr>
      </w:pPr>
    </w:p>
    <w:p w:rsidR="00897805" w:rsidRPr="00696B82" w:rsidRDefault="00897805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897805" w:rsidRPr="00696B82" w:rsidRDefault="00897805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Komorní scéna Aréna, příspěvková organizace</w:t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28. října 289/2</w:t>
      </w:r>
      <w:r>
        <w:rPr>
          <w:rFonts w:asciiTheme="minorHAnsi" w:hAnsiTheme="minorHAnsi" w:cstheme="minorHAnsi"/>
        </w:rPr>
        <w:t xml:space="preserve">, </w:t>
      </w:r>
      <w:r w:rsidRPr="006D6A82">
        <w:rPr>
          <w:rFonts w:asciiTheme="minorHAnsi" w:hAnsiTheme="minorHAnsi" w:cstheme="minorHAnsi"/>
          <w:noProof/>
        </w:rPr>
        <w:t>702 00</w:t>
      </w:r>
      <w:r>
        <w:rPr>
          <w:rFonts w:asciiTheme="minorHAnsi" w:hAnsiTheme="minorHAnsi" w:cstheme="minorHAnsi"/>
        </w:rPr>
        <w:t xml:space="preserve"> </w:t>
      </w:r>
      <w:r w:rsidRPr="006D6A82">
        <w:rPr>
          <w:rFonts w:asciiTheme="minorHAnsi" w:hAnsiTheme="minorHAnsi" w:cstheme="minorHAnsi"/>
          <w:noProof/>
        </w:rPr>
        <w:t>Ostrava - Moravská Ostrava</w:t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845035</w:t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UniCredit Bank Czech Republic and Slovakia, a. s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5544796003/2700</w:t>
      </w:r>
      <w:r w:rsidRPr="00696B82">
        <w:rPr>
          <w:rFonts w:asciiTheme="minorHAnsi" w:hAnsiTheme="minorHAnsi" w:cstheme="minorHAnsi"/>
        </w:rPr>
        <w:t xml:space="preserve"> </w:t>
      </w:r>
    </w:p>
    <w:p w:rsidR="00897805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q56x7r3</w:t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Bc. et Bc. Jakub Tichý</w:t>
      </w:r>
      <w:r>
        <w:rPr>
          <w:rFonts w:asciiTheme="minorHAnsi" w:hAnsiTheme="minorHAnsi" w:cstheme="minorHAnsi"/>
        </w:rPr>
        <w:t xml:space="preserve">, </w:t>
      </w:r>
      <w:r w:rsidRPr="006D6A82">
        <w:rPr>
          <w:rFonts w:asciiTheme="minorHAnsi" w:hAnsiTheme="minorHAnsi" w:cstheme="minorHAnsi"/>
          <w:noProof/>
        </w:rPr>
        <w:t>ředitel</w:t>
      </w:r>
    </w:p>
    <w:p w:rsidR="00897805" w:rsidRPr="00696B82" w:rsidRDefault="00897805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897805" w:rsidRPr="00696B82" w:rsidRDefault="00897805">
      <w:pPr>
        <w:rPr>
          <w:rFonts w:asciiTheme="minorHAnsi" w:hAnsiTheme="minorHAnsi" w:cstheme="minorHAnsi"/>
        </w:rPr>
      </w:pPr>
    </w:p>
    <w:p w:rsidR="00897805" w:rsidRPr="00696B82" w:rsidRDefault="00897805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897805" w:rsidRPr="00696B82" w:rsidRDefault="00897805">
      <w:pPr>
        <w:rPr>
          <w:rFonts w:asciiTheme="minorHAnsi" w:hAnsiTheme="minorHAnsi" w:cstheme="minorHAnsi"/>
        </w:rPr>
      </w:pPr>
    </w:p>
    <w:p w:rsidR="00897805" w:rsidRPr="00696B82" w:rsidRDefault="00897805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897805" w:rsidRPr="00696B82" w:rsidRDefault="00897805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897805" w:rsidRPr="00696B82" w:rsidRDefault="00897805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897805" w:rsidRPr="00696B82" w:rsidRDefault="00897805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897805" w:rsidRPr="00696B82" w:rsidRDefault="00897805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897805" w:rsidRPr="00696B82" w:rsidRDefault="00897805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897805" w:rsidRPr="00696B82" w:rsidRDefault="00897805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897805" w:rsidRPr="00696B82" w:rsidRDefault="00897805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897805" w:rsidRPr="00696B82" w:rsidRDefault="00897805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897805" w:rsidRPr="00696B82" w:rsidRDefault="00897805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897805" w:rsidRPr="00696B82" w:rsidRDefault="00897805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897805" w:rsidRPr="00696B82" w:rsidRDefault="00897805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897805" w:rsidRPr="00116E6D" w:rsidRDefault="00897805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897805" w:rsidRPr="00696B82" w:rsidRDefault="00897805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897805" w:rsidRPr="00696B82" w:rsidRDefault="00897805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897805" w:rsidRPr="00696B82" w:rsidRDefault="00897805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897805" w:rsidRPr="00696B82" w:rsidRDefault="00897805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897805" w:rsidRPr="00696B82" w:rsidRDefault="00897805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897805" w:rsidRPr="00696B82" w:rsidRDefault="00897805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897805" w:rsidRPr="00696B82" w:rsidRDefault="00897805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897805" w:rsidRPr="00696B82" w:rsidRDefault="00897805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897805" w:rsidRPr="00696B82" w:rsidRDefault="00897805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897805" w:rsidRPr="00696B82" w:rsidRDefault="00897805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897805" w:rsidRPr="00696B82" w:rsidRDefault="00897805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897805" w:rsidRPr="00696B82" w:rsidRDefault="00897805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897805" w:rsidRDefault="00897805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897805" w:rsidRPr="00696B82" w:rsidRDefault="00897805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897805" w:rsidRPr="00696B82" w:rsidRDefault="00897805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897805" w:rsidRPr="00696B82" w:rsidRDefault="00897805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897805" w:rsidRPr="00696B82" w:rsidRDefault="00897805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897805" w:rsidRPr="00696B82" w:rsidRDefault="00897805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897805" w:rsidRPr="00696B82" w:rsidRDefault="00897805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897805" w:rsidRPr="00696B82" w:rsidRDefault="00897805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897805" w:rsidRPr="00696B82" w:rsidRDefault="00897805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6D6A82">
        <w:rPr>
          <w:rFonts w:asciiTheme="minorHAnsi" w:eastAsia="Arial Unicode MS" w:hAnsiTheme="minorHAnsi" w:cstheme="minorHAnsi"/>
          <w:b/>
          <w:noProof/>
        </w:rPr>
        <w:t>5,851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897805" w:rsidRPr="00696B82" w:rsidRDefault="00897805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897805" w:rsidRPr="00696B82" w:rsidRDefault="00897805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897805" w:rsidRPr="00696B82" w:rsidRDefault="00897805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897805" w:rsidRPr="00696B82" w:rsidRDefault="00897805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897805" w:rsidRPr="00696B82" w:rsidRDefault="00897805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897805" w:rsidRPr="00696B82" w:rsidRDefault="00897805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897805" w:rsidRDefault="00897805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proofErr w:type="gramStart"/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:rsidR="00897805" w:rsidRPr="00116E6D" w:rsidRDefault="00897805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897805" w:rsidRPr="003B3851" w:rsidRDefault="00897805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897805" w:rsidRDefault="00897805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897805" w:rsidRPr="003B3851" w:rsidRDefault="00897805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897805" w:rsidRPr="00696B82" w:rsidRDefault="00897805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897805" w:rsidRPr="00696B82" w:rsidRDefault="00897805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897805" w:rsidRPr="00696B82" w:rsidRDefault="00897805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897805" w:rsidRPr="00696B82" w:rsidRDefault="00897805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897805" w:rsidRPr="00696B82" w:rsidRDefault="00897805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897805" w:rsidRPr="00696B82" w:rsidRDefault="00897805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</w:t>
      </w:r>
      <w:proofErr w:type="gramStart"/>
      <w:r w:rsidRPr="00696B82">
        <w:rPr>
          <w:rFonts w:asciiTheme="minorHAnsi" w:hAnsiTheme="minorHAnsi" w:cstheme="minorHAnsi"/>
        </w:rPr>
        <w:t>ERÚ,</w:t>
      </w:r>
      <w:proofErr w:type="gramEnd"/>
      <w:r w:rsidRPr="00696B82">
        <w:rPr>
          <w:rFonts w:asciiTheme="minorHAnsi" w:hAnsiTheme="minorHAnsi" w:cstheme="minorHAnsi"/>
        </w:rPr>
        <w:t xml:space="preserve">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897805" w:rsidRPr="00696B82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897805" w:rsidRPr="00706287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897805" w:rsidRDefault="00897805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897805" w:rsidRPr="00696B82" w:rsidRDefault="00897805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8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827D8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897805" w:rsidRDefault="00897805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897805" w:rsidRDefault="00897805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897805" w:rsidRPr="00696B82" w:rsidRDefault="00897805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897805" w:rsidRPr="00696B82" w:rsidRDefault="00897805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897805" w:rsidRPr="00696B82" w:rsidRDefault="00897805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897805" w:rsidRPr="00696B82" w:rsidRDefault="00897805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897805" w:rsidRPr="00696B82" w:rsidRDefault="00897805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897805" w:rsidRPr="00696B82" w:rsidRDefault="00897805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897805" w:rsidRPr="00696B82" w:rsidRDefault="00897805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897805" w:rsidRPr="00696B82" w:rsidRDefault="00897805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897805" w:rsidRPr="00696B82" w:rsidRDefault="00897805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</w:t>
      </w:r>
      <w:r w:rsidR="00EC2C21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travě dne: ……………….........</w:t>
      </w:r>
    </w:p>
    <w:p w:rsidR="00897805" w:rsidRPr="00696B82" w:rsidRDefault="00897805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897805" w:rsidRDefault="00897805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897805" w:rsidRPr="00696B82" w:rsidRDefault="00897805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897805" w:rsidRDefault="00897805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897805" w:rsidRPr="006678F5" w:rsidRDefault="00897805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Ondřej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aláb</w:t>
      </w:r>
      <w:proofErr w:type="spell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6D6A82">
        <w:rPr>
          <w:rFonts w:asciiTheme="minorHAnsi" w:hAnsiTheme="minorHAnsi" w:cstheme="minorHAnsi"/>
          <w:noProof/>
          <w:lang w:val="en-GB"/>
        </w:rPr>
        <w:t>Bc. et Bc. Jakub Tichý</w:t>
      </w:r>
    </w:p>
    <w:p w:rsidR="00897805" w:rsidRPr="00696B82" w:rsidRDefault="00897805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D6A82">
        <w:rPr>
          <w:rFonts w:asciiTheme="minorHAnsi" w:hAnsiTheme="minorHAnsi" w:cstheme="minorHAnsi"/>
          <w:noProof/>
        </w:rPr>
        <w:t>ředitel</w:t>
      </w:r>
    </w:p>
    <w:p w:rsidR="00897805" w:rsidRDefault="00897805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897805" w:rsidRDefault="00897805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897805" w:rsidRPr="00696B82" w:rsidRDefault="00897805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897805" w:rsidRPr="006678F5" w:rsidRDefault="00897805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897805" w:rsidRPr="00696B82" w:rsidRDefault="00897805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897805" w:rsidRPr="00696B82" w:rsidRDefault="00897805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897805" w:rsidRPr="00696B82" w:rsidRDefault="00897805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897805" w:rsidRPr="00696B82" w:rsidRDefault="00897805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897805" w:rsidRPr="00696B82" w:rsidSect="00897805">
          <w:headerReference w:type="default" r:id="rId9"/>
          <w:footerReference w:type="default" r:id="rId10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897805" w:rsidRPr="00696B82" w:rsidRDefault="00897805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897805" w:rsidRPr="00696B82" w:rsidRDefault="00897805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897805" w:rsidRDefault="00897805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897805" w:rsidRPr="00696B82" w:rsidTr="003F70DD">
        <w:tc>
          <w:tcPr>
            <w:tcW w:w="1180" w:type="pct"/>
            <w:vMerge w:val="restar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897805" w:rsidRPr="00696B82" w:rsidTr="003F70DD">
        <w:tc>
          <w:tcPr>
            <w:tcW w:w="1180" w:type="pct"/>
            <w:vMerge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897805" w:rsidRPr="00696B82" w:rsidTr="003F70DD">
        <w:tc>
          <w:tcPr>
            <w:tcW w:w="1180" w:type="pct"/>
            <w:vMerge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897805" w:rsidRPr="00696B82" w:rsidTr="003F70DD">
        <w:tc>
          <w:tcPr>
            <w:tcW w:w="1180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02d, C 03d            </w:t>
            </w:r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897805" w:rsidRPr="00696B82" w:rsidTr="003F70DD">
        <w:tc>
          <w:tcPr>
            <w:tcW w:w="1180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26d                 </w:t>
            </w:r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897805" w:rsidRPr="00734584" w:rsidTr="003F70DD">
        <w:tc>
          <w:tcPr>
            <w:tcW w:w="1180" w:type="pct"/>
            <w:vAlign w:val="center"/>
          </w:tcPr>
          <w:p w:rsidR="00897805" w:rsidRPr="00734584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734584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897805" w:rsidRPr="00734584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897805" w:rsidRPr="00734584" w:rsidTr="003F70DD">
        <w:tc>
          <w:tcPr>
            <w:tcW w:w="1180" w:type="pct"/>
            <w:vAlign w:val="center"/>
          </w:tcPr>
          <w:p w:rsidR="00897805" w:rsidRPr="00734584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734584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897805" w:rsidRPr="00734584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897805" w:rsidRPr="00696B82" w:rsidTr="003F70DD">
        <w:tc>
          <w:tcPr>
            <w:tcW w:w="1180" w:type="pct"/>
            <w:vAlign w:val="center"/>
          </w:tcPr>
          <w:p w:rsidR="00897805" w:rsidRPr="00734584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734584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734584">
              <w:rPr>
                <w:rFonts w:ascii="Calibri" w:hAnsi="Calibri" w:cs="Calibri"/>
                <w:b/>
                <w:bCs/>
              </w:rPr>
              <w:t>, C 46d</w:t>
            </w:r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897805" w:rsidRPr="00696B82" w:rsidTr="003F70DD">
        <w:tc>
          <w:tcPr>
            <w:tcW w:w="1180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6d</w:t>
            </w:r>
            <w:proofErr w:type="gramEnd"/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897805" w:rsidRPr="00696B82" w:rsidTr="003F70DD">
        <w:tc>
          <w:tcPr>
            <w:tcW w:w="1180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897805" w:rsidRPr="00696B82" w:rsidTr="003F70DD">
        <w:tc>
          <w:tcPr>
            <w:tcW w:w="1180" w:type="pct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  <w:vAlign w:val="center"/>
          </w:tcPr>
          <w:p w:rsidR="00897805" w:rsidRPr="00A31471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897805" w:rsidRPr="00696B82" w:rsidRDefault="00897805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897805" w:rsidRPr="00696B82" w:rsidRDefault="00897805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897805" w:rsidRPr="00696B82" w:rsidRDefault="00897805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897805" w:rsidRPr="00696B82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897805" w:rsidRPr="00696B82" w:rsidRDefault="00897805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897805" w:rsidRPr="00696B82" w:rsidRDefault="00897805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897805" w:rsidRPr="00696B82" w:rsidRDefault="00897805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897805" w:rsidRPr="00696B82" w:rsidRDefault="00897805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97805" w:rsidRPr="00696B82" w:rsidTr="003F70DD">
        <w:tc>
          <w:tcPr>
            <w:tcW w:w="8513" w:type="dxa"/>
            <w:gridSpan w:val="4"/>
          </w:tcPr>
          <w:p w:rsidR="00897805" w:rsidRPr="00696B82" w:rsidRDefault="00897805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Ondřej</w:t>
            </w:r>
            <w:proofErr w:type="spellEnd"/>
            <w:r w:rsidRPr="0015156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Taláb</w:t>
            </w:r>
            <w:proofErr w:type="spellEnd"/>
          </w:p>
        </w:tc>
        <w:tc>
          <w:tcPr>
            <w:tcW w:w="91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897805" w:rsidRPr="0015156F" w:rsidRDefault="00897805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897805" w:rsidRPr="0015156F" w:rsidRDefault="00897805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897805" w:rsidRPr="0015156F" w:rsidRDefault="00897805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897805" w:rsidRPr="0015156F" w:rsidRDefault="003D478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1" w:history="1">
              <w:r w:rsidR="00897805" w:rsidRPr="0015156F">
                <w:rPr>
                  <w:rStyle w:val="Hypertextovodkaz"/>
                  <w:rFonts w:asciiTheme="minorHAnsi" w:hAnsiTheme="minorHAnsi" w:cstheme="minorHAnsi"/>
                </w:rPr>
                <w:t>firmy@ced.cz</w:t>
              </w:r>
            </w:hyperlink>
          </w:p>
        </w:tc>
        <w:tc>
          <w:tcPr>
            <w:tcW w:w="91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897805" w:rsidRPr="0015156F" w:rsidRDefault="003D478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897805" w:rsidRPr="0015156F">
                <w:rPr>
                  <w:rStyle w:val="Hypertextovodkaz"/>
                  <w:rFonts w:asciiTheme="minorHAnsi" w:hAnsiTheme="minorHAnsi" w:cstheme="minorHAnsi"/>
                  <w:lang w:val="en-GB"/>
                </w:rPr>
                <w:t>firmy@ced.cz</w:t>
              </w:r>
            </w:hyperlink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2 222 442</w:t>
            </w:r>
          </w:p>
        </w:tc>
        <w:tc>
          <w:tcPr>
            <w:tcW w:w="91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725 606 292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7805" w:rsidRPr="00696B82" w:rsidRDefault="00897805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97805" w:rsidRPr="00696B82" w:rsidTr="003F70DD">
        <w:tc>
          <w:tcPr>
            <w:tcW w:w="8513" w:type="dxa"/>
            <w:gridSpan w:val="4"/>
          </w:tcPr>
          <w:p w:rsidR="00897805" w:rsidRPr="00696B82" w:rsidRDefault="00897805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gr. Lucie Losová</w:t>
            </w: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897805" w:rsidRDefault="00897805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897805" w:rsidRPr="00696B82" w:rsidRDefault="00897805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897805" w:rsidRPr="00696B82" w:rsidRDefault="00897805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897805" w:rsidRPr="001E52FC" w:rsidRDefault="003D478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897805" w:rsidRPr="001E52FC">
                <w:rPr>
                  <w:rStyle w:val="Hypertextovodkaz"/>
                  <w:rFonts w:asciiTheme="minorHAnsi" w:hAnsiTheme="minorHAnsi" w:cstheme="minorHAnsi"/>
                </w:rPr>
                <w:t>lucie.losova@ced.cz</w:t>
              </w:r>
            </w:hyperlink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31 656 656</w:t>
            </w: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7805" w:rsidRPr="00696B82" w:rsidRDefault="00897805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97805" w:rsidRPr="00696B82" w:rsidTr="003F70DD">
        <w:tc>
          <w:tcPr>
            <w:tcW w:w="8513" w:type="dxa"/>
            <w:gridSpan w:val="4"/>
          </w:tcPr>
          <w:p w:rsidR="00897805" w:rsidRPr="00696B82" w:rsidRDefault="00897805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 xml:space="preserve">Peter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Pukaj</w:t>
            </w:r>
            <w:proofErr w:type="spellEnd"/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897805" w:rsidRPr="0015156F" w:rsidRDefault="003D478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897805" w:rsidRPr="0015156F">
                <w:rPr>
                  <w:rStyle w:val="Hypertextovodkaz"/>
                  <w:rFonts w:asciiTheme="minorHAnsi" w:hAnsiTheme="minorHAnsi" w:cstheme="minorHAnsi"/>
                </w:rPr>
                <w:t>peter.pukaj@ced.cz</w:t>
              </w:r>
            </w:hyperlink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6 634 204</w:t>
            </w: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897805" w:rsidRPr="0015156F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7805" w:rsidRPr="00696B82" w:rsidRDefault="00897805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897805" w:rsidRPr="00696B82" w:rsidRDefault="00897805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897805" w:rsidRPr="00696B82" w:rsidRDefault="00897805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97805" w:rsidRPr="00696B82" w:rsidTr="003F70DD">
        <w:tc>
          <w:tcPr>
            <w:tcW w:w="8513" w:type="dxa"/>
            <w:gridSpan w:val="4"/>
          </w:tcPr>
          <w:p w:rsidR="00897805" w:rsidRPr="00696B82" w:rsidRDefault="00897805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897805" w:rsidRPr="001E52FC" w:rsidRDefault="00897805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D6A82">
              <w:rPr>
                <w:rFonts w:asciiTheme="minorHAnsi" w:hAnsiTheme="minorHAnsi" w:cstheme="minorHAnsi"/>
                <w:noProof/>
              </w:rPr>
              <w:t>Bc. et Bc. Jakub Tichý</w:t>
            </w: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897805" w:rsidRDefault="00897805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6D6A82">
              <w:rPr>
                <w:rFonts w:asciiTheme="minorHAnsi" w:hAnsiTheme="minorHAnsi" w:cstheme="minorHAnsi"/>
                <w:noProof/>
              </w:rPr>
              <w:t>28. října 289/2</w:t>
            </w:r>
          </w:p>
          <w:p w:rsidR="00897805" w:rsidRPr="00696B82" w:rsidRDefault="00897805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6D6A82">
              <w:rPr>
                <w:rFonts w:asciiTheme="minorHAnsi" w:hAnsiTheme="minorHAnsi" w:cstheme="minorHAnsi"/>
                <w:noProof/>
              </w:rPr>
              <w:t>702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6A82">
              <w:rPr>
                <w:rFonts w:asciiTheme="minorHAnsi" w:hAnsiTheme="minorHAnsi" w:cstheme="minorHAnsi"/>
                <w:noProof/>
              </w:rPr>
              <w:t>Ostrava - Moravská Ostrava</w:t>
            </w: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897805" w:rsidRPr="007E4410" w:rsidRDefault="003D478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897805" w:rsidRPr="006D6A82">
                <w:rPr>
                  <w:rStyle w:val="Hypertextovodkaz"/>
                  <w:rFonts w:asciiTheme="minorHAnsi" w:hAnsiTheme="minorHAnsi" w:cstheme="minorHAnsi"/>
                  <w:noProof/>
                </w:rPr>
                <w:t>reditel@divadloarena.cz</w:t>
              </w:r>
            </w:hyperlink>
            <w:r w:rsidR="00897805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D6A82">
              <w:rPr>
                <w:rFonts w:asciiTheme="minorHAnsi" w:hAnsiTheme="minorHAnsi" w:cstheme="minorHAnsi"/>
                <w:noProof/>
              </w:rPr>
              <w:t>596 112 376</w:t>
            </w: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7805" w:rsidRPr="00696B82" w:rsidRDefault="00897805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97805" w:rsidRPr="00696B82" w:rsidTr="003F70DD">
        <w:tc>
          <w:tcPr>
            <w:tcW w:w="8513" w:type="dxa"/>
            <w:gridSpan w:val="4"/>
          </w:tcPr>
          <w:p w:rsidR="00897805" w:rsidRPr="00696B82" w:rsidRDefault="00897805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897805" w:rsidRPr="001E52FC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897805" w:rsidRPr="00696B82" w:rsidRDefault="00897805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897805" w:rsidRPr="00696B82" w:rsidRDefault="00897805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7805" w:rsidRPr="00696B82" w:rsidRDefault="00897805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97805" w:rsidRPr="00696B82" w:rsidTr="003F70DD">
        <w:tc>
          <w:tcPr>
            <w:tcW w:w="8513" w:type="dxa"/>
            <w:gridSpan w:val="4"/>
          </w:tcPr>
          <w:p w:rsidR="00897805" w:rsidRPr="00696B82" w:rsidRDefault="00897805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97805" w:rsidRPr="00696B82" w:rsidTr="003F70DD"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897805" w:rsidRPr="00696B82" w:rsidRDefault="00897805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7805" w:rsidRPr="00696B82" w:rsidRDefault="00897805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897805" w:rsidRPr="00696B82" w:rsidRDefault="00897805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897805" w:rsidRPr="00696B82" w:rsidRDefault="00897805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897805" w:rsidRPr="00696B82" w:rsidRDefault="00897805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897805" w:rsidRPr="00696B82" w:rsidRDefault="00897805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897805" w:rsidRDefault="00897805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897805" w:rsidSect="00383CED">
          <w:footerReference w:type="default" r:id="rId16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897805" w:rsidRPr="00696B82" w:rsidRDefault="00897805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897805" w:rsidRPr="00696B82" w:rsidSect="00897805">
      <w:footerReference w:type="default" r:id="rId17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80" w:rsidRDefault="003D4780" w:rsidP="005349E5">
      <w:r>
        <w:separator/>
      </w:r>
    </w:p>
  </w:endnote>
  <w:endnote w:type="continuationSeparator" w:id="0">
    <w:p w:rsidR="003D4780" w:rsidRDefault="003D4780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05" w:rsidRDefault="00897805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897805" w:rsidRDefault="008978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05" w:rsidRDefault="00897805" w:rsidP="00116E6D">
    <w:pPr>
      <w:pStyle w:val="Zpat"/>
      <w:jc w:val="center"/>
    </w:pPr>
    <w:r w:rsidRPr="000145FF">
      <w:t xml:space="preserve">Stránka </w:t>
    </w:r>
    <w:sdt>
      <w:sdtPr>
        <w:id w:val="684324793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897805" w:rsidRDefault="008978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95A" w:rsidRDefault="0097195A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97195A" w:rsidRDefault="009719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80" w:rsidRDefault="003D4780" w:rsidP="005349E5">
      <w:r>
        <w:separator/>
      </w:r>
    </w:p>
  </w:footnote>
  <w:footnote w:type="continuationSeparator" w:id="0">
    <w:p w:rsidR="003D4780" w:rsidRDefault="003D4780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05" w:rsidRDefault="00897805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6D6A82">
      <w:rPr>
        <w:noProof/>
        <w:sz w:val="16"/>
        <w:szCs w:val="16"/>
      </w:rPr>
      <w:t>800041</w:t>
    </w:r>
  </w:p>
  <w:p w:rsidR="00897805" w:rsidRPr="005349E5" w:rsidRDefault="00897805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ZÁKAZNÍKA:</w:t>
    </w:r>
    <w:r w:rsidR="00CB1E66">
      <w:rPr>
        <w:sz w:val="16"/>
        <w:szCs w:val="16"/>
      </w:rPr>
      <w:t xml:space="preserve"> </w:t>
    </w:r>
    <w:proofErr w:type="spellStart"/>
    <w:r w:rsidR="00CB1E66">
      <w:rPr>
        <w:sz w:val="16"/>
        <w:szCs w:val="16"/>
      </w:rPr>
      <w:t>I22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1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1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1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1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1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1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1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1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1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927DB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31352"/>
    <w:rsid w:val="002342B8"/>
    <w:rsid w:val="002A2015"/>
    <w:rsid w:val="002A4467"/>
    <w:rsid w:val="002A79C8"/>
    <w:rsid w:val="002B5CD0"/>
    <w:rsid w:val="002C33EC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4780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D2D93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39C9"/>
    <w:rsid w:val="006B1B37"/>
    <w:rsid w:val="006C4425"/>
    <w:rsid w:val="006D5D28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97805"/>
    <w:rsid w:val="008A2661"/>
    <w:rsid w:val="008B258F"/>
    <w:rsid w:val="008B333C"/>
    <w:rsid w:val="008D223F"/>
    <w:rsid w:val="008D7EF2"/>
    <w:rsid w:val="009048C7"/>
    <w:rsid w:val="009131B6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1E66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56E79"/>
    <w:rsid w:val="00E70287"/>
    <w:rsid w:val="00E71CE1"/>
    <w:rsid w:val="00E75F92"/>
    <w:rsid w:val="00E95DFF"/>
    <w:rsid w:val="00E97B39"/>
    <w:rsid w:val="00EA3F71"/>
    <w:rsid w:val="00EB13FD"/>
    <w:rsid w:val="00EC04B8"/>
    <w:rsid w:val="00EC2236"/>
    <w:rsid w:val="00EC2C21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8D5E"/>
  <w15:docId w15:val="{669442DD-0911-4A1C-864B-3D206F0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styleId="Nevyeenzmnka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ced.cz" TargetMode="External"/><Relationship Id="rId13" Type="http://schemas.openxmlformats.org/officeDocument/2006/relationships/hyperlink" Target="mailto:lucie.losova@ced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my@ced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y@ce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ditel@divadloarena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eter.pukaj@ce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D23B-076F-45FD-8654-7D1DA95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7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osová</dc:creator>
  <cp:keywords/>
  <dc:description/>
  <cp:lastModifiedBy>Jakub Tichý</cp:lastModifiedBy>
  <cp:revision>3</cp:revision>
  <dcterms:created xsi:type="dcterms:W3CDTF">2018-12-04T12:37:00Z</dcterms:created>
  <dcterms:modified xsi:type="dcterms:W3CDTF">2018-12-04T12:38:00Z</dcterms:modified>
</cp:coreProperties>
</file>